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5" w:rsidRPr="000803C9" w:rsidRDefault="00686BC5" w:rsidP="00686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0" w:name="_GoBack"/>
      <w:bookmarkEnd w:id="0"/>
      <w:r w:rsidRPr="000803C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ICHIESTA DI ABILITAZIONE/DISABILITAZIONE UTENTI ME </w:t>
      </w:r>
    </w:p>
    <w:p w:rsidR="00686BC5" w:rsidRPr="000803C9" w:rsidRDefault="00686BC5" w:rsidP="00686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La società /</w:t>
      </w:r>
      <w:r w:rsidRPr="000803C9">
        <w:rPr>
          <w:rFonts w:ascii="Arial" w:eastAsia="Times New Roman" w:hAnsi="Arial" w:cs="Arial"/>
          <w:i/>
          <w:sz w:val="24"/>
          <w:szCs w:val="24"/>
          <w:lang w:eastAsia="it-IT"/>
        </w:rPr>
        <w:t>altro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……………………………………………………</w:t>
      </w: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.……..……,</w:t>
      </w:r>
    </w:p>
    <w:p w:rsidR="00686BC5" w:rsidRPr="000803C9" w:rsidRDefault="00686BC5" w:rsidP="00686BC5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(</w:t>
      </w:r>
      <w:proofErr w:type="gramStart"/>
      <w:r w:rsidRPr="000803C9">
        <w:rPr>
          <w:rFonts w:ascii="Arial" w:eastAsia="Times New Roman" w:hAnsi="Arial" w:cs="Arial"/>
          <w:i/>
          <w:sz w:val="24"/>
          <w:szCs w:val="24"/>
          <w:lang w:eastAsia="it-IT"/>
        </w:rPr>
        <w:t>denominazione</w:t>
      </w:r>
      <w:proofErr w:type="gramEnd"/>
      <w:r w:rsidRPr="000803C9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o ragione sociale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operatore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del Mercato Elettrico, con sede legale in……………………….., (</w:t>
      </w:r>
      <w:proofErr w:type="spell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. …), ………………………………………………………..……………………………………………., </w:t>
      </w:r>
    </w:p>
    <w:p w:rsidR="00686BC5" w:rsidRPr="000803C9" w:rsidRDefault="00686BC5" w:rsidP="00686BC5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(</w:t>
      </w:r>
      <w:proofErr w:type="gramStart"/>
      <w:r w:rsidRPr="000803C9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indirizzo</w:t>
      </w:r>
      <w:proofErr w:type="gramEnd"/>
      <w:r w:rsidRPr="000803C9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)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C04AAB" w:rsidRPr="000803C9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C04AAB" w:rsidRPr="000803C9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……………………….…………. P</w:t>
      </w:r>
      <w:r w:rsidR="00C04AAB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IVA/V.A.T. ……………………………... in persona di ……………………</w:t>
      </w: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.….., in qualità di legale rappresentante o soggetto munito dei necessari poteri </w:t>
      </w:r>
    </w:p>
    <w:p w:rsidR="00686BC5" w:rsidRPr="000803C9" w:rsidRDefault="00686BC5" w:rsidP="00686B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CHIEDE </w:t>
      </w:r>
    </w:p>
    <w:p w:rsidR="00686BC5" w:rsidRPr="000803C9" w:rsidRDefault="00686BC5" w:rsidP="00686BC5">
      <w:pPr>
        <w:tabs>
          <w:tab w:val="center" w:pos="4819"/>
          <w:tab w:val="left" w:pos="6060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che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, ad integrazione/modifica di quanto indicato al punto 4</w:t>
      </w:r>
      <w:r w:rsidRPr="000803C9">
        <w:rPr>
          <w:rFonts w:ascii="Arial" w:eastAsia="Times New Roman" w:hAnsi="Arial" w:cs="Arial"/>
          <w:sz w:val="24"/>
          <w:szCs w:val="24"/>
          <w:vertAlign w:val="superscript"/>
          <w:lang w:eastAsia="it-IT"/>
        </w:rPr>
        <w:footnoteReference w:id="1"/>
      </w:r>
      <w:r w:rsidR="00D43E34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della domanda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di ammissione </w:t>
      </w:r>
      <w:r w:rsidR="008F7FD5" w:rsidRPr="000803C9">
        <w:rPr>
          <w:rFonts w:ascii="Arial" w:eastAsia="Times New Roman" w:hAnsi="Arial" w:cs="Arial"/>
          <w:sz w:val="24"/>
          <w:szCs w:val="24"/>
          <w:lang w:eastAsia="it-IT"/>
        </w:rPr>
        <w:t>di cui all’articolo 12, comma 12.1, lettera a), del Testo Integrato della disciplina del Mercato Elettrico</w:t>
      </w:r>
      <w:r w:rsidR="00D46201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nonché in eventuali successive richieste di abilitazione/</w:t>
      </w:r>
      <w:proofErr w:type="spell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disabilitazione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sia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/siano </w:t>
      </w:r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>abilitato/i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il/i seguente/i soggetto/i: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>per</w:t>
      </w:r>
      <w:proofErr w:type="gramEnd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il mercato elettrico a pronti (MPE): 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come</w:t>
      </w:r>
      <w:r w:rsidRPr="000803C9">
        <w:rPr>
          <w:rFonts w:ascii="Arial" w:eastAsia="Times New Roman" w:hAnsi="Arial" w:cs="Arial"/>
          <w:sz w:val="24"/>
          <w:szCs w:val="24"/>
          <w:vertAlign w:val="superscript"/>
          <w:lang w:eastAsia="it-IT"/>
        </w:rPr>
        <w:footnoteReference w:id="2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: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us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o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view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8F7FD5" w:rsidRPr="000803C9" w:rsidRDefault="008F7FD5" w:rsidP="008F7FD5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/la signor/a ……………................</w:t>
      </w:r>
    </w:p>
    <w:p w:rsidR="004F42B8" w:rsidRPr="000803C9" w:rsidRDefault="004F42B8" w:rsidP="004F42B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data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di nascita  ..………................</w:t>
      </w:r>
    </w:p>
    <w:p w:rsidR="004F7D3A" w:rsidRDefault="008F7FD5" w:rsidP="008F7FD5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C.F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. ………………………………….</w:t>
      </w:r>
    </w:p>
    <w:p w:rsidR="008F7FD5" w:rsidRPr="000803C9" w:rsidRDefault="008F7FD5" w:rsidP="00D46627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Nr. di passaporto</w:t>
      </w:r>
      <w:r w:rsidR="00D46627" w:rsidRPr="000803C9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3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</w:t>
      </w:r>
      <w:proofErr w:type="gramStart"/>
      <w:r w:rsidR="004F7D3A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="004F42B8" w:rsidRPr="000803C9">
        <w:rPr>
          <w:rFonts w:ascii="Arial" w:eastAsia="Times New Roman" w:hAnsi="Arial" w:cs="Arial"/>
          <w:sz w:val="24"/>
          <w:szCs w:val="24"/>
          <w:lang w:eastAsia="it-IT"/>
        </w:rPr>
        <w:t>Stato</w:t>
      </w:r>
      <w:r w:rsidR="00D46627" w:rsidRPr="000803C9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4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.......................  </w:t>
      </w:r>
    </w:p>
    <w:p w:rsidR="008F7FD5" w:rsidRPr="000803C9" w:rsidRDefault="008F7FD5" w:rsidP="008F7FD5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telefonico …………….…..    </w:t>
      </w:r>
    </w:p>
    <w:p w:rsidR="008F7FD5" w:rsidRPr="000803C9" w:rsidRDefault="008F7FD5" w:rsidP="008F7FD5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cellulare …………….….....</w:t>
      </w:r>
    </w:p>
    <w:p w:rsidR="00686BC5" w:rsidRPr="000803C9" w:rsidRDefault="008F7FD5" w:rsidP="008F7FD5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e-mail …………………….. </w:t>
      </w:r>
      <w:r w:rsidR="00686BC5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240" w:lineRule="auto"/>
        <w:ind w:left="732" w:firstLine="6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lastRenderedPageBreak/>
        <w:t>per</w:t>
      </w:r>
      <w:proofErr w:type="gramEnd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il mercato elettrico a termine (MTE): </w:t>
      </w:r>
    </w:p>
    <w:p w:rsidR="00686BC5" w:rsidRPr="000803C9" w:rsidRDefault="00686BC5" w:rsidP="00686BC5">
      <w:pPr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come: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us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o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view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D46627" w:rsidRPr="000803C9" w:rsidRDefault="00D46627" w:rsidP="00D46627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/la signor/a ……………................</w:t>
      </w:r>
    </w:p>
    <w:p w:rsidR="004F42B8" w:rsidRPr="000803C9" w:rsidRDefault="004F42B8" w:rsidP="00712043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data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di nascita  ..………................</w:t>
      </w:r>
    </w:p>
    <w:p w:rsidR="004F7D3A" w:rsidRDefault="00D46627" w:rsidP="00712043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C.F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. ………………………………….</w:t>
      </w:r>
    </w:p>
    <w:p w:rsidR="00D46627" w:rsidRPr="000803C9" w:rsidRDefault="00D46627" w:rsidP="00712043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Nr. di passaporto</w:t>
      </w:r>
      <w:r w:rsidR="004F7D3A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5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……………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…......</w:t>
      </w:r>
      <w:proofErr w:type="gramStart"/>
      <w:r w:rsidR="004F42B8" w:rsidRPr="000803C9">
        <w:rPr>
          <w:rFonts w:ascii="Arial" w:eastAsia="Times New Roman" w:hAnsi="Arial" w:cs="Arial"/>
          <w:sz w:val="24"/>
          <w:szCs w:val="24"/>
          <w:lang w:eastAsia="it-IT"/>
        </w:rPr>
        <w:t>Stato</w:t>
      </w:r>
      <w:r w:rsidR="004F7D3A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6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......................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D46627" w:rsidRPr="000803C9" w:rsidRDefault="00D46627" w:rsidP="00D46627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telefonico …………….…..    </w:t>
      </w:r>
    </w:p>
    <w:p w:rsidR="00D46627" w:rsidRDefault="00D46627" w:rsidP="00D46627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cellulare …………….….....</w:t>
      </w:r>
    </w:p>
    <w:p w:rsidR="00BE313C" w:rsidRPr="000803C9" w:rsidRDefault="00BE313C" w:rsidP="00BE31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e-mail ……………………..  </w:t>
      </w:r>
    </w:p>
    <w:p w:rsidR="00BE313C" w:rsidRPr="000803C9" w:rsidRDefault="00BE313C" w:rsidP="00D46627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E/O</w:t>
      </w:r>
    </w:p>
    <w:p w:rsidR="00686BC5" w:rsidRPr="000803C9" w:rsidRDefault="00686BC5" w:rsidP="00686B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sia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/siano </w:t>
      </w:r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>disabilitato/i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il/i seguente/i soggetto/i: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>per</w:t>
      </w:r>
      <w:proofErr w:type="gramEnd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il mercato elettrico a pronti (MPE): 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come: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us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o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view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BD283C" w:rsidRPr="000803C9" w:rsidRDefault="00BD283C" w:rsidP="00BD28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/la signor/a ……………................</w:t>
      </w:r>
    </w:p>
    <w:p w:rsidR="004F42B8" w:rsidRPr="000803C9" w:rsidRDefault="004F42B8" w:rsidP="004F42B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data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di nascita  ..………................</w:t>
      </w:r>
    </w:p>
    <w:p w:rsidR="004F7D3A" w:rsidRDefault="00BD283C" w:rsidP="00BD283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C.F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. ………………………………….</w:t>
      </w:r>
    </w:p>
    <w:p w:rsidR="00BD283C" w:rsidRPr="000803C9" w:rsidRDefault="00BD283C" w:rsidP="000803C9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Nr. di passaporto</w:t>
      </w:r>
      <w:r w:rsidR="004F7D3A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7"/>
      </w:r>
      <w:r w:rsidR="00712043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…………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….........</w:t>
      </w:r>
      <w:proofErr w:type="gramStart"/>
      <w:r w:rsidR="004F42B8" w:rsidRPr="000803C9">
        <w:rPr>
          <w:rFonts w:ascii="Arial" w:eastAsia="Times New Roman" w:hAnsi="Arial" w:cs="Arial"/>
          <w:sz w:val="24"/>
          <w:szCs w:val="24"/>
          <w:lang w:eastAsia="it-IT"/>
        </w:rPr>
        <w:t>Stato</w:t>
      </w:r>
      <w:r w:rsidR="004F7D3A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8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...................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</w:p>
    <w:p w:rsidR="00BD283C" w:rsidRPr="000803C9" w:rsidRDefault="00BD283C" w:rsidP="00BD28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telefonico …………….…..    </w:t>
      </w:r>
    </w:p>
    <w:p w:rsidR="00BD283C" w:rsidRPr="000803C9" w:rsidRDefault="00BD283C" w:rsidP="00BD28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cellulare …………….….....</w:t>
      </w: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>per</w:t>
      </w:r>
      <w:proofErr w:type="gramEnd"/>
      <w:r w:rsidRPr="000803C9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il mercato elettrico a termine (MTE): </w:t>
      </w:r>
    </w:p>
    <w:p w:rsidR="00686BC5" w:rsidRPr="000803C9" w:rsidRDefault="00686BC5" w:rsidP="00686BC5">
      <w:pPr>
        <w:spacing w:after="0" w:line="360" w:lineRule="auto"/>
        <w:ind w:left="1353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come: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us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 o 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 </w:t>
      </w:r>
      <w:proofErr w:type="spell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viewer</w:t>
      </w:r>
      <w:proofErr w:type="spell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BD283C" w:rsidRPr="000803C9" w:rsidRDefault="00BD283C" w:rsidP="00BD28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>/la signor/a ……………................</w:t>
      </w:r>
    </w:p>
    <w:p w:rsidR="004F42B8" w:rsidRPr="000803C9" w:rsidRDefault="004F42B8" w:rsidP="004F42B8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lastRenderedPageBreak/>
        <w:t>data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di nascita  ..………................</w:t>
      </w:r>
    </w:p>
    <w:p w:rsidR="004F7D3A" w:rsidRDefault="00BD283C" w:rsidP="00BD283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C.F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. …………………………………</w:t>
      </w:r>
      <w:r w:rsidR="000803C9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BD283C" w:rsidRPr="000803C9" w:rsidRDefault="00BD283C" w:rsidP="000803C9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Nr. di passaporto</w:t>
      </w:r>
      <w:r w:rsidR="004F7D3A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9"/>
      </w:r>
      <w:r w:rsidR="004F42B8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…………</w:t>
      </w:r>
      <w:r w:rsidR="004F7D3A">
        <w:rPr>
          <w:rFonts w:ascii="Arial" w:eastAsia="Times New Roman" w:hAnsi="Arial" w:cs="Arial"/>
          <w:sz w:val="24"/>
          <w:szCs w:val="24"/>
          <w:lang w:eastAsia="it-IT"/>
        </w:rPr>
        <w:t>…</w:t>
      </w:r>
      <w:proofErr w:type="gramStart"/>
      <w:r w:rsidR="004F7D3A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="004F7D3A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4F42B8" w:rsidRPr="000803C9">
        <w:rPr>
          <w:rFonts w:ascii="Arial" w:eastAsia="Times New Roman" w:hAnsi="Arial" w:cs="Arial"/>
          <w:sz w:val="24"/>
          <w:szCs w:val="24"/>
          <w:lang w:eastAsia="it-IT"/>
        </w:rPr>
        <w:t>Stato</w:t>
      </w:r>
      <w:r w:rsidR="004F7D3A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10"/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....................  </w:t>
      </w:r>
    </w:p>
    <w:p w:rsidR="00BD283C" w:rsidRPr="000803C9" w:rsidRDefault="00BD283C" w:rsidP="00BD28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telefonico …………….…..    </w:t>
      </w:r>
    </w:p>
    <w:p w:rsidR="00BD283C" w:rsidRPr="000803C9" w:rsidRDefault="00BD283C" w:rsidP="00BD283C">
      <w:pPr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0803C9">
        <w:rPr>
          <w:rFonts w:ascii="Arial" w:eastAsia="Times New Roman" w:hAnsi="Arial" w:cs="Arial"/>
          <w:sz w:val="24"/>
          <w:szCs w:val="24"/>
          <w:lang w:eastAsia="it-IT"/>
        </w:rPr>
        <w:t>numero</w:t>
      </w:r>
      <w:proofErr w:type="gramEnd"/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cellulare …………….….....</w:t>
      </w:r>
    </w:p>
    <w:p w:rsidR="00686BC5" w:rsidRPr="000803C9" w:rsidRDefault="00686BC5" w:rsidP="00686BC5">
      <w:pPr>
        <w:spacing w:after="0" w:line="360" w:lineRule="auto"/>
        <w:ind w:left="1418" w:hanging="338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9E59" wp14:editId="10FE9487">
                <wp:simplePos x="0" y="0"/>
                <wp:positionH relativeFrom="column">
                  <wp:posOffset>-100965</wp:posOffset>
                </wp:positionH>
                <wp:positionV relativeFrom="paragraph">
                  <wp:posOffset>48260</wp:posOffset>
                </wp:positionV>
                <wp:extent cx="133350" cy="95250"/>
                <wp:effectExtent l="9525" t="7620" r="9525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0B45" id="Rettangolo 1" o:spid="_x0000_s1026" style="position:absolute;margin-left:-7.95pt;margin-top:3.8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"/>
            </w:pict>
          </mc:Fallback>
        </mc:AlternateConten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ai sensi del </w:t>
      </w:r>
      <w:r w:rsidR="0017454A">
        <w:rPr>
          <w:rFonts w:ascii="Arial" w:eastAsia="Times New Roman" w:hAnsi="Arial" w:cs="Arial"/>
          <w:sz w:val="24"/>
          <w:szCs w:val="24"/>
          <w:lang w:eastAsia="it-IT"/>
        </w:rPr>
        <w:t>Regolamento UE 679/2016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, e successive modificazioni ed integrazioni, i dati personali indicati nella presente richiesta saranno trattati,  per l’esecuzione degli obblighi derivanti dalla stessa e per l’esecuzion</w:t>
      </w:r>
      <w:r w:rsidR="00E8163C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e degli obblighi derivanti dal Testo Integrato della </w:t>
      </w:r>
      <w:r w:rsidR="00C04AAB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disciplina </w:t>
      </w:r>
      <w:r w:rsidR="00E8163C" w:rsidRPr="000803C9">
        <w:rPr>
          <w:rFonts w:ascii="Arial" w:eastAsia="Times New Roman" w:hAnsi="Arial" w:cs="Arial"/>
          <w:sz w:val="24"/>
          <w:szCs w:val="24"/>
          <w:lang w:eastAsia="it-IT"/>
        </w:rPr>
        <w:t>del Mercato Elettrico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, mediante supporto informatico, in modo da garantire la riservatezza e la sicurezza dei dati medesimi, secondo quanto indicato nell’informativa resa ai sensi </w:t>
      </w:r>
      <w:r w:rsidR="006E7FA0">
        <w:rPr>
          <w:rFonts w:ascii="Arial" w:eastAsia="Times New Roman" w:hAnsi="Arial" w:cs="Arial"/>
          <w:sz w:val="24"/>
          <w:szCs w:val="24"/>
          <w:lang w:eastAsia="it-IT"/>
        </w:rPr>
        <w:t>degli articoli</w:t>
      </w:r>
      <w:r w:rsidR="006E7FA0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13 </w:t>
      </w:r>
      <w:r w:rsidR="006E7FA0">
        <w:rPr>
          <w:rFonts w:ascii="Arial" w:eastAsia="Times New Roman" w:hAnsi="Arial" w:cs="Arial"/>
          <w:sz w:val="24"/>
          <w:szCs w:val="24"/>
          <w:lang w:eastAsia="it-IT"/>
        </w:rPr>
        <w:t xml:space="preserve">e 14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del predetto </w:t>
      </w:r>
      <w:r w:rsidR="0017454A">
        <w:rPr>
          <w:rFonts w:ascii="Arial" w:eastAsia="Times New Roman" w:hAnsi="Arial" w:cs="Arial"/>
          <w:sz w:val="24"/>
          <w:szCs w:val="24"/>
          <w:lang w:eastAsia="it-IT"/>
        </w:rPr>
        <w:t>Regolamento UE 679/2016</w:t>
      </w:r>
      <w:r w:rsidR="0017454A" w:rsidRPr="000803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e pubblicata sul sito internet del GME</w:t>
      </w:r>
      <w:r w:rsidR="006E7FA0" w:rsidRPr="006E7FA0">
        <w:t xml:space="preserve"> </w:t>
      </w:r>
      <w:r w:rsidR="006E7FA0" w:rsidRPr="006E7FA0">
        <w:rPr>
          <w:rFonts w:ascii="Arial" w:eastAsia="Times New Roman" w:hAnsi="Arial" w:cs="Arial"/>
          <w:sz w:val="24"/>
          <w:szCs w:val="24"/>
          <w:lang w:eastAsia="it-IT"/>
        </w:rPr>
        <w:t>nella pagina http://www.mercatoelettrico.org/It/GME/Info/Privacy.aspx</w:t>
      </w:r>
      <w:r w:rsidRPr="000803C9">
        <w:rPr>
          <w:rFonts w:ascii="Arial" w:eastAsia="Times New Roman" w:hAnsi="Arial" w:cs="Arial"/>
          <w:sz w:val="24"/>
          <w:szCs w:val="24"/>
          <w:lang w:eastAsia="it-IT"/>
        </w:rPr>
        <w:t>. Il richiedente prende atto della predetta informativa e presta il proprio consenso al trattamento e comunicazione a terzi dei dati personali con le modalità e per le finalità indicate nell’informativa stessa nel rispetto della normativa vigente.</w:t>
      </w:r>
    </w:p>
    <w:p w:rsidR="00686BC5" w:rsidRPr="000803C9" w:rsidRDefault="00686BC5" w:rsidP="00686BC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i/>
          <w:sz w:val="24"/>
          <w:szCs w:val="24"/>
          <w:lang w:eastAsia="it-IT"/>
        </w:rPr>
        <w:t>Luogo, data</w:t>
      </w:r>
    </w:p>
    <w:p w:rsidR="00686BC5" w:rsidRPr="000803C9" w:rsidRDefault="00686BC5" w:rsidP="00686B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...</w:t>
      </w:r>
    </w:p>
    <w:p w:rsidR="00686BC5" w:rsidRPr="000803C9" w:rsidRDefault="00686BC5" w:rsidP="00686B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Firma</w:t>
      </w:r>
    </w:p>
    <w:p w:rsidR="00686BC5" w:rsidRPr="000803C9" w:rsidRDefault="00686BC5" w:rsidP="00686B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0803C9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..</w:t>
      </w:r>
    </w:p>
    <w:p w:rsidR="00686BC5" w:rsidRPr="000803C9" w:rsidRDefault="00686BC5" w:rsidP="00686B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4938B9" w:rsidRPr="000803C9" w:rsidRDefault="004938B9">
      <w:pPr>
        <w:rPr>
          <w:rFonts w:ascii="Arial" w:hAnsi="Arial" w:cs="Arial"/>
          <w:sz w:val="24"/>
          <w:szCs w:val="24"/>
        </w:rPr>
      </w:pPr>
    </w:p>
    <w:sectPr w:rsidR="004938B9" w:rsidRPr="00080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74" w:rsidRDefault="00B35674" w:rsidP="00686BC5">
      <w:pPr>
        <w:spacing w:after="0" w:line="240" w:lineRule="auto"/>
      </w:pPr>
      <w:r>
        <w:separator/>
      </w:r>
    </w:p>
  </w:endnote>
  <w:endnote w:type="continuationSeparator" w:id="0">
    <w:p w:rsidR="00B35674" w:rsidRDefault="00B35674" w:rsidP="006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74" w:rsidRDefault="00B35674" w:rsidP="00686BC5">
      <w:pPr>
        <w:spacing w:after="0" w:line="240" w:lineRule="auto"/>
      </w:pPr>
      <w:r>
        <w:separator/>
      </w:r>
    </w:p>
  </w:footnote>
  <w:footnote w:type="continuationSeparator" w:id="0">
    <w:p w:rsidR="00B35674" w:rsidRDefault="00B35674" w:rsidP="00686BC5">
      <w:pPr>
        <w:spacing w:after="0" w:line="240" w:lineRule="auto"/>
      </w:pPr>
      <w:r>
        <w:continuationSeparator/>
      </w:r>
    </w:p>
  </w:footnote>
  <w:footnote w:id="1">
    <w:p w:rsidR="00686BC5" w:rsidRDefault="00686BC5" w:rsidP="007120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11D9">
        <w:t>l/i soggetto/i deputato/i ad accedere al sistema informatico del GME per conto del richiedente</w:t>
      </w:r>
      <w:r>
        <w:t>.</w:t>
      </w:r>
    </w:p>
  </w:footnote>
  <w:footnote w:id="2">
    <w:p w:rsidR="00686BC5" w:rsidRDefault="00686BC5" w:rsidP="007120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necessario apporre i</w:t>
      </w:r>
      <w:r w:rsidRPr="00016DE4">
        <w:t xml:space="preserve">l </w:t>
      </w:r>
      <w:proofErr w:type="spellStart"/>
      <w:r w:rsidRPr="00016DE4">
        <w:t>flag</w:t>
      </w:r>
      <w:proofErr w:type="spellEnd"/>
      <w:r w:rsidRPr="00016DE4">
        <w:t xml:space="preserve"> sulla casella corrispondente</w:t>
      </w:r>
      <w:r>
        <w:t xml:space="preserve"> al profilo di abilitazione prescelto. </w:t>
      </w:r>
    </w:p>
  </w:footnote>
  <w:footnote w:id="3">
    <w:p w:rsidR="00D46627" w:rsidRDefault="00D46627" w:rsidP="007120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numero passaporto può essere indicato in alternativa al codice fiscale solo per i cittadini </w:t>
      </w:r>
      <w:r w:rsidR="007A5C33">
        <w:t>non italiani che non sono tenuti a richiedere l’attribuzione del codice fiscale secondo l’ordinamento italiano.</w:t>
      </w:r>
    </w:p>
  </w:footnote>
  <w:footnote w:id="4">
    <w:p w:rsidR="00D46627" w:rsidRDefault="00D46627" w:rsidP="007120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ampo obbligatorio per i soli soggetti per i quali è stato indicato il numero di passaporto.</w:t>
      </w:r>
    </w:p>
  </w:footnote>
  <w:footnote w:id="5">
    <w:p w:rsidR="004F7D3A" w:rsidRDefault="004F7D3A">
      <w:pPr>
        <w:pStyle w:val="Testonotaapidipagina"/>
      </w:pPr>
      <w:r>
        <w:rPr>
          <w:rStyle w:val="Rimandonotaapidipagina"/>
        </w:rPr>
        <w:footnoteRef/>
      </w:r>
      <w:r>
        <w:t xml:space="preserve"> Vedi nota 3</w:t>
      </w:r>
    </w:p>
  </w:footnote>
  <w:footnote w:id="6">
    <w:p w:rsidR="004F7D3A" w:rsidRDefault="004F7D3A">
      <w:pPr>
        <w:pStyle w:val="Testonotaapidipagina"/>
      </w:pPr>
      <w:r>
        <w:rPr>
          <w:rStyle w:val="Rimandonotaapidipagina"/>
        </w:rPr>
        <w:footnoteRef/>
      </w:r>
      <w:r>
        <w:t xml:space="preserve"> Vedi nota 4</w:t>
      </w:r>
    </w:p>
  </w:footnote>
  <w:footnote w:id="7">
    <w:p w:rsidR="004F7D3A" w:rsidRDefault="004F7D3A">
      <w:pPr>
        <w:pStyle w:val="Testonotaapidipagina"/>
      </w:pPr>
      <w:r>
        <w:rPr>
          <w:rStyle w:val="Rimandonotaapidipagina"/>
        </w:rPr>
        <w:footnoteRef/>
      </w:r>
      <w:r>
        <w:t xml:space="preserve"> Vedi nota 3</w:t>
      </w:r>
    </w:p>
  </w:footnote>
  <w:footnote w:id="8">
    <w:p w:rsidR="004F7D3A" w:rsidRDefault="004F7D3A">
      <w:pPr>
        <w:pStyle w:val="Testonotaapidipagina"/>
      </w:pPr>
      <w:r>
        <w:rPr>
          <w:rStyle w:val="Rimandonotaapidipagina"/>
        </w:rPr>
        <w:footnoteRef/>
      </w:r>
      <w:r>
        <w:t xml:space="preserve"> Vedi nota 4</w:t>
      </w:r>
    </w:p>
  </w:footnote>
  <w:footnote w:id="9">
    <w:p w:rsidR="004F7D3A" w:rsidRDefault="004F7D3A">
      <w:pPr>
        <w:pStyle w:val="Testonotaapidipagina"/>
      </w:pPr>
      <w:r>
        <w:rPr>
          <w:rStyle w:val="Rimandonotaapidipagina"/>
        </w:rPr>
        <w:footnoteRef/>
      </w:r>
      <w:r>
        <w:t xml:space="preserve"> Vedi nota 3</w:t>
      </w:r>
    </w:p>
  </w:footnote>
  <w:footnote w:id="10">
    <w:p w:rsidR="004F7D3A" w:rsidRDefault="004F7D3A">
      <w:pPr>
        <w:pStyle w:val="Testonotaapidipagina"/>
      </w:pPr>
      <w:r>
        <w:rPr>
          <w:rStyle w:val="Rimandonotaapidipagina"/>
        </w:rPr>
        <w:footnoteRef/>
      </w:r>
      <w:r>
        <w:t xml:space="preserve"> Vedi nota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C659E"/>
    <w:multiLevelType w:val="hybridMultilevel"/>
    <w:tmpl w:val="21FC0638"/>
    <w:lvl w:ilvl="0" w:tplc="2572D9D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A73DC"/>
    <w:multiLevelType w:val="hybridMultilevel"/>
    <w:tmpl w:val="E8C6786E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40"/>
    <w:rsid w:val="000803C9"/>
    <w:rsid w:val="0017454A"/>
    <w:rsid w:val="00226294"/>
    <w:rsid w:val="00263296"/>
    <w:rsid w:val="00304C5F"/>
    <w:rsid w:val="003C395C"/>
    <w:rsid w:val="004938B9"/>
    <w:rsid w:val="004F42B8"/>
    <w:rsid w:val="004F7D3A"/>
    <w:rsid w:val="00515B0A"/>
    <w:rsid w:val="00686BC5"/>
    <w:rsid w:val="006C0910"/>
    <w:rsid w:val="006E7FA0"/>
    <w:rsid w:val="00712043"/>
    <w:rsid w:val="007A0CA8"/>
    <w:rsid w:val="007A5C33"/>
    <w:rsid w:val="008E045F"/>
    <w:rsid w:val="008F7FD5"/>
    <w:rsid w:val="00983F9B"/>
    <w:rsid w:val="009E5356"/>
    <w:rsid w:val="009F49A0"/>
    <w:rsid w:val="00A00A40"/>
    <w:rsid w:val="00B34CAB"/>
    <w:rsid w:val="00B35674"/>
    <w:rsid w:val="00BD283C"/>
    <w:rsid w:val="00BE313C"/>
    <w:rsid w:val="00C04AAB"/>
    <w:rsid w:val="00CD49C9"/>
    <w:rsid w:val="00D43E34"/>
    <w:rsid w:val="00D46201"/>
    <w:rsid w:val="00D46627"/>
    <w:rsid w:val="00E0726F"/>
    <w:rsid w:val="00E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07C6D-C112-4FB5-BF7B-98664C6F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28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68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6B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686BC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46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B24F-60A8-4BC7-A207-9467594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errigo Claudia (GME)</dc:creator>
  <cp:lastModifiedBy>HP</cp:lastModifiedBy>
  <cp:revision>2</cp:revision>
  <dcterms:created xsi:type="dcterms:W3CDTF">2018-05-24T12:49:00Z</dcterms:created>
  <dcterms:modified xsi:type="dcterms:W3CDTF">2018-05-24T12:49:00Z</dcterms:modified>
</cp:coreProperties>
</file>